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68D40F06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0E0576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DE4B77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3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460C2D" w:rsidRPr="00460C2D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DE4B77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9</w:t>
      </w:r>
      <w:r w:rsidR="00460C2D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2025</w:t>
      </w:r>
      <w:r w:rsidR="00AE3EF1"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61604CF4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ИВАС Кут Хуми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FA2EA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1</w:t>
      </w:r>
      <w:r w:rsidR="00742BB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FA2EA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10</w:t>
      </w:r>
      <w:bookmarkStart w:id="0" w:name="_GoBack"/>
      <w:bookmarkEnd w:id="0"/>
      <w:r w:rsidR="00742BB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 w:rsidR="00460C2D" w:rsidRPr="00460C2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5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724F1DF9" w:rsidR="00187EFE" w:rsidRDefault="00771827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574157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FA2EA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16</w:t>
      </w:r>
      <w:r w:rsidR="00742BB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0</w:t>
      </w:r>
      <w:r w:rsidR="00DE4B77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9</w:t>
      </w:r>
      <w:r w:rsidR="00742BB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 w:rsidR="00460C2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5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245BD6E0" w:rsidR="00F1710D" w:rsidRPr="00F1710D" w:rsidRDefault="00FA2EA1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  <w:t>1</w:t>
      </w:r>
    </w:p>
    <w:p w14:paraId="1B9F35CB" w14:textId="473A5857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460C2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о </w:t>
      </w:r>
      <w:r w:rsidR="005543DB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2</w:t>
      </w:r>
      <w:r w:rsidR="00FA2EA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9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Аватаров ИВО</w:t>
      </w:r>
      <w:r w:rsidR="00CD423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 </w:t>
      </w:r>
      <w:r w:rsidR="005543DB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3</w:t>
      </w:r>
      <w:r w:rsidR="00CD423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 w:rsidRPr="00CD423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ватар</w:t>
      </w:r>
      <w:r w:rsidR="009434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</w:t>
      </w:r>
      <w:r w:rsidR="00CD4231" w:rsidRPr="00CD423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онлайн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:</w:t>
      </w:r>
    </w:p>
    <w:p w14:paraId="35367B15" w14:textId="05C91B99" w:rsidR="00C22416" w:rsidRPr="005543DB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</w:t>
      </w:r>
      <w:r w:rsidR="00964DC5"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67C7BB21" w14:textId="46BC19A1" w:rsidR="00CD4231" w:rsidRPr="005543DB" w:rsidRDefault="00CD4231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брамова Н.</w:t>
      </w:r>
    </w:p>
    <w:p w14:paraId="60CF6C1C" w14:textId="77777777" w:rsidR="00DE4B77" w:rsidRPr="005543DB" w:rsidRDefault="00DE4B77" w:rsidP="00DE4B77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Ищенко И.</w:t>
      </w:r>
    </w:p>
    <w:p w14:paraId="69CF5FE8" w14:textId="5B02459C" w:rsidR="00C22416" w:rsidRPr="005543DB" w:rsidRDefault="00C22416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Цой И</w:t>
      </w:r>
      <w:r w:rsidR="00964DC5"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10736888" w14:textId="0D132925" w:rsidR="00DE4B77" w:rsidRPr="005543DB" w:rsidRDefault="00DE4B77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Ы.</w:t>
      </w:r>
    </w:p>
    <w:p w14:paraId="0ECEAB8B" w14:textId="505A1468" w:rsidR="00BF7592" w:rsidRPr="005543DB" w:rsidRDefault="00C22416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О</w:t>
      </w:r>
      <w:r w:rsidR="00964DC5"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4EC54D0E" w14:textId="4AF51D45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 А.</w:t>
      </w:r>
    </w:p>
    <w:p w14:paraId="09CA3C29" w14:textId="4348AD51" w:rsidR="00460C2D" w:rsidRPr="005543DB" w:rsidRDefault="00460C2D" w:rsidP="00460C2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К.</w:t>
      </w:r>
      <w:r w:rsidR="00732154"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(онлайн)</w:t>
      </w:r>
    </w:p>
    <w:p w14:paraId="6A240CCC" w14:textId="49D4CB28" w:rsidR="00E41F10" w:rsidRPr="005543DB" w:rsidRDefault="00460C2D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Ж.</w:t>
      </w:r>
    </w:p>
    <w:p w14:paraId="35A495D8" w14:textId="12A09725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атыр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 Г. (онлайн)</w:t>
      </w:r>
    </w:p>
    <w:p w14:paraId="7FF1EE64" w14:textId="7CF4F21D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 Л.</w:t>
      </w:r>
    </w:p>
    <w:p w14:paraId="6C002D32" w14:textId="17369C13" w:rsidR="005543DB" w:rsidRPr="005543DB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бсемет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 А.</w:t>
      </w:r>
    </w:p>
    <w:p w14:paraId="428065F6" w14:textId="7C1E20F1" w:rsidR="009D22AF" w:rsidRPr="005543DB" w:rsidRDefault="009D22AF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</w:t>
      </w:r>
      <w:r w:rsidR="00964DC5"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5BF94150" w14:textId="714F4621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Рябенко А.</w:t>
      </w:r>
    </w:p>
    <w:p w14:paraId="42F43336" w14:textId="101F9D9F" w:rsidR="000E0576" w:rsidRPr="005543DB" w:rsidRDefault="000E0576" w:rsidP="00460C2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Князе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 О</w:t>
      </w: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3870C778" w14:textId="091ADA3F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йберстие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 А.</w:t>
      </w:r>
    </w:p>
    <w:p w14:paraId="01518B56" w14:textId="246D9C25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Христова Л.</w:t>
      </w:r>
    </w:p>
    <w:p w14:paraId="28C468FB" w14:textId="02332139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уттыбадамов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 Н.</w:t>
      </w:r>
    </w:p>
    <w:p w14:paraId="49AB4389" w14:textId="18946401" w:rsidR="003E49FA" w:rsidRPr="005543DB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астенко Э</w:t>
      </w:r>
      <w:r w:rsidR="00964DC5"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6EE57501" w14:textId="515C0B95" w:rsidR="00021A01" w:rsidRPr="005543DB" w:rsidRDefault="00021A01" w:rsidP="008630ED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опова Л</w:t>
      </w:r>
      <w:r w:rsidR="00964DC5"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(онлайн)</w:t>
      </w:r>
    </w:p>
    <w:p w14:paraId="05E219C6" w14:textId="6AB8E80B" w:rsidR="001A00BA" w:rsidRPr="005543DB" w:rsidRDefault="001A00BA" w:rsidP="001A00B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омирис</w:t>
      </w:r>
      <w:proofErr w:type="spellEnd"/>
    </w:p>
    <w:p w14:paraId="75668D05" w14:textId="3EA76C9E" w:rsidR="00E41F10" w:rsidRPr="005543DB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огачева В</w:t>
      </w:r>
      <w:r w:rsidR="00964DC5"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16707479" w14:textId="09D4DB28" w:rsidR="001F74FE" w:rsidRPr="005543DB" w:rsidRDefault="001F74FE" w:rsidP="001F74FE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нязева М.</w:t>
      </w:r>
    </w:p>
    <w:p w14:paraId="28FA2D42" w14:textId="31E0032F" w:rsidR="00964DC5" w:rsidRPr="005543DB" w:rsidRDefault="00D84325" w:rsidP="004B31C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Гринько И.</w:t>
      </w:r>
    </w:p>
    <w:p w14:paraId="10BBC838" w14:textId="77777777" w:rsidR="002F0C2E" w:rsidRPr="005543DB" w:rsidRDefault="002F0C2E" w:rsidP="002F0C2E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адирбек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</w:p>
    <w:p w14:paraId="02265DB4" w14:textId="718220CC" w:rsidR="005543DB" w:rsidRPr="005543DB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итим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 М.</w:t>
      </w:r>
    </w:p>
    <w:p w14:paraId="30E7062A" w14:textId="5D84377D" w:rsidR="007F5AB5" w:rsidRDefault="007F5AB5" w:rsidP="001F74FE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Быстрицкая Н</w:t>
      </w: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4815EA95" w14:textId="1052D0AA" w:rsidR="00FA2EA1" w:rsidRPr="005543DB" w:rsidRDefault="00FA2EA1" w:rsidP="001F74FE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укачева Г.</w:t>
      </w:r>
    </w:p>
    <w:p w14:paraId="7E8E3243" w14:textId="220FAF50" w:rsidR="00732154" w:rsidRPr="005543D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Гусман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 Г.</w:t>
      </w:r>
    </w:p>
    <w:p w14:paraId="7BEFBDBD" w14:textId="1F5559CE" w:rsidR="005543DB" w:rsidRPr="005543DB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олесник Л.</w:t>
      </w:r>
    </w:p>
    <w:p w14:paraId="15D578B3" w14:textId="2862FFAA" w:rsidR="005543DB" w:rsidRPr="005543DB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лиханов Ш.</w:t>
      </w:r>
    </w:p>
    <w:p w14:paraId="28312F17" w14:textId="062A4994" w:rsidR="005543DB" w:rsidRPr="005543DB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proofErr w:type="spellStart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опжасарова</w:t>
      </w:r>
      <w:proofErr w:type="spellEnd"/>
      <w:r w:rsidRPr="005543DB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 Р.</w:t>
      </w:r>
    </w:p>
    <w:p w14:paraId="40188BA6" w14:textId="2FE885C2" w:rsidR="00E41F10" w:rsidRPr="005543DB" w:rsidRDefault="00E41F10" w:rsidP="00291216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EB04101" w14:textId="4CF5F5A7" w:rsid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 w:rsidR="002964B6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0532E490" w14:textId="285501FE" w:rsidR="004D3225" w:rsidRPr="00111C23" w:rsidRDefault="00322414" w:rsidP="00952EC4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1117B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хождение в Совет</w:t>
      </w:r>
      <w:r w:rsidR="00626257" w:rsidRPr="001117B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ИВО</w:t>
      </w:r>
      <w:r w:rsidR="00484AA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Порядок </w:t>
      </w:r>
      <w:proofErr w:type="spellStart"/>
      <w:r w:rsidR="00484AA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оведения</w:t>
      </w:r>
      <w:proofErr w:type="spellEnd"/>
      <w:r w:rsidR="00484AA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оветов ИВО в течение года разработкой тематик Синтезов, проведенных Главами ИВДИВО</w:t>
      </w:r>
      <w:r w:rsidR="005939E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 Поздравление с днем рождения Князевой О.</w:t>
      </w:r>
      <w:r w:rsidR="00AB0296" w:rsidRPr="001117B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605950" w:rsidRPr="001117B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(</w:t>
      </w:r>
      <w:proofErr w:type="spellStart"/>
      <w:r w:rsidR="00626257" w:rsidRPr="001117B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626257" w:rsidRPr="001117B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.</w:t>
      </w:r>
      <w:r w:rsidR="00605950" w:rsidRPr="001117B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).</w:t>
      </w:r>
    </w:p>
    <w:p w14:paraId="1FEA5CA4" w14:textId="75E5C08C" w:rsidR="00111C23" w:rsidRPr="00111C23" w:rsidRDefault="00111C23" w:rsidP="00952EC4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lastRenderedPageBreak/>
        <w:t xml:space="preserve">Разработка и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реализованность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интезом (обсуждение). Вхождение новеньких в команду ДП</w:t>
      </w:r>
    </w:p>
    <w:p w14:paraId="529F2FB7" w14:textId="3B16F21A" w:rsidR="00111C23" w:rsidRPr="00600829" w:rsidRDefault="00111C23" w:rsidP="00952EC4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Эталонность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действия ДП по архетипам 5 миров. Скорость общения с ИВО, ИВАС. Стяжание совета ИВО</w:t>
      </w:r>
      <w:r w:rsidR="00B0346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 Воспитание Реализованным миром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B0346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(</w:t>
      </w:r>
      <w:proofErr w:type="spellStart"/>
      <w:r w:rsidR="00B0346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="00B0346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О.).</w:t>
      </w:r>
    </w:p>
    <w:p w14:paraId="081DB9C3" w14:textId="6B09BAAE" w:rsidR="00C63CA2" w:rsidRPr="005939E5" w:rsidRDefault="00847976" w:rsidP="0015119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484AA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484AA8" w:rsidRPr="00484AA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тяжание зданий подразделений по архетипам ИВДИВО (</w:t>
      </w:r>
      <w:proofErr w:type="spellStart"/>
      <w:r w:rsidR="00484AA8" w:rsidRPr="00484AA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484AA8" w:rsidRPr="00484AA8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.).</w:t>
      </w:r>
    </w:p>
    <w:p w14:paraId="54CDB8C1" w14:textId="77777777" w:rsidR="005939E5" w:rsidRDefault="005939E5" w:rsidP="00B0346F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</w:p>
    <w:p w14:paraId="3592E675" w14:textId="77777777" w:rsidR="00B0346F" w:rsidRPr="00484AA8" w:rsidRDefault="00B0346F" w:rsidP="00B0346F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</w:p>
    <w:p w14:paraId="78C64A5C" w14:textId="77777777" w:rsidR="00844E51" w:rsidRDefault="00844E51" w:rsidP="00844E51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5C0D34A2" w14:textId="54A78C85" w:rsidR="005D382B" w:rsidRDefault="00B0346F" w:rsidP="00844E51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Здания</w:t>
      </w:r>
      <w:r w:rsidR="005D382B" w:rsidRPr="005D382B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Подразделения</w:t>
      </w:r>
      <w:r w:rsidR="005D382B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эталонность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скорость общения, разработка, </w:t>
      </w:r>
      <w:proofErr w:type="spellStart"/>
      <w:r w:rsidRPr="00B0346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еализованность</w:t>
      </w:r>
      <w:proofErr w:type="spellEnd"/>
    </w:p>
    <w:p w14:paraId="129CAECB" w14:textId="77777777" w:rsidR="00111C23" w:rsidRPr="005D382B" w:rsidRDefault="00111C23" w:rsidP="00844E51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65E8D77B" w14:textId="77777777" w:rsidR="00A52527" w:rsidRDefault="00187EFE" w:rsidP="00802F09">
      <w:pPr>
        <w:spacing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A52C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r w:rsidR="00802F09" w:rsidRPr="00802F0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одразделени</w:t>
      </w:r>
      <w:r w:rsidR="00802F0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я</w:t>
      </w:r>
      <w:r w:rsidR="00802F09" w:rsidRPr="00802F0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2ACAB0B" w14:textId="309F6C4A" w:rsidR="00DE7455" w:rsidRDefault="00802F09" w:rsidP="00802F09">
      <w:pPr>
        <w:spacing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</w:t>
      </w:r>
      <w:proofErr w:type="spellStart"/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="00187EFE"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="00187EFE"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18D5EA57" w14:textId="77777777" w:rsidR="0078387A" w:rsidRDefault="0078387A" w:rsidP="00802F09">
      <w:pPr>
        <w:spacing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618BBF4E" w14:textId="7D6F18C9" w:rsidR="0078387A" w:rsidRDefault="0078387A">
      <w:pP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4936F9EA" w14:textId="43FC0737" w:rsidR="0078387A" w:rsidRDefault="0078387A" w:rsidP="00802F09">
      <w:pPr>
        <w:spacing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F908D5F" w14:textId="77777777" w:rsidR="007103B3" w:rsidRDefault="007103B3">
      <w:pPr>
        <w:spacing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sectPr w:rsidR="007103B3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Yu Gothic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F4270"/>
    <w:multiLevelType w:val="multilevel"/>
    <w:tmpl w:val="22300EBE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0F65C64"/>
    <w:multiLevelType w:val="multilevel"/>
    <w:tmpl w:val="9DCC2F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E221B3A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EEB17D6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1726271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6"/>
  </w:num>
  <w:num w:numId="5">
    <w:abstractNumId w:val="13"/>
  </w:num>
  <w:num w:numId="6">
    <w:abstractNumId w:val="17"/>
  </w:num>
  <w:num w:numId="7">
    <w:abstractNumId w:val="2"/>
  </w:num>
  <w:num w:numId="8">
    <w:abstractNumId w:val="14"/>
  </w:num>
  <w:num w:numId="9">
    <w:abstractNumId w:val="9"/>
  </w:num>
  <w:num w:numId="10">
    <w:abstractNumId w:val="12"/>
  </w:num>
  <w:num w:numId="11">
    <w:abstractNumId w:val="0"/>
  </w:num>
  <w:num w:numId="12">
    <w:abstractNumId w:val="18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5F32"/>
    <w:rsid w:val="000212EC"/>
    <w:rsid w:val="00021A01"/>
    <w:rsid w:val="00031128"/>
    <w:rsid w:val="0004409B"/>
    <w:rsid w:val="00054FAC"/>
    <w:rsid w:val="00081DAF"/>
    <w:rsid w:val="00084D01"/>
    <w:rsid w:val="000875F6"/>
    <w:rsid w:val="00090F72"/>
    <w:rsid w:val="000A2C46"/>
    <w:rsid w:val="000A4B2F"/>
    <w:rsid w:val="000B11AA"/>
    <w:rsid w:val="000B124D"/>
    <w:rsid w:val="000B45D0"/>
    <w:rsid w:val="000B6772"/>
    <w:rsid w:val="000B7DD1"/>
    <w:rsid w:val="000E0576"/>
    <w:rsid w:val="000E73F2"/>
    <w:rsid w:val="000F2B2D"/>
    <w:rsid w:val="00104E59"/>
    <w:rsid w:val="00106847"/>
    <w:rsid w:val="001117B8"/>
    <w:rsid w:val="001118FE"/>
    <w:rsid w:val="00111C23"/>
    <w:rsid w:val="00113A29"/>
    <w:rsid w:val="001278F4"/>
    <w:rsid w:val="00166815"/>
    <w:rsid w:val="00167650"/>
    <w:rsid w:val="00174077"/>
    <w:rsid w:val="001754EC"/>
    <w:rsid w:val="00180A75"/>
    <w:rsid w:val="00187EFE"/>
    <w:rsid w:val="001A00BA"/>
    <w:rsid w:val="001A35C7"/>
    <w:rsid w:val="001A4194"/>
    <w:rsid w:val="001B79A1"/>
    <w:rsid w:val="001E7B56"/>
    <w:rsid w:val="001F155B"/>
    <w:rsid w:val="001F74FE"/>
    <w:rsid w:val="00215E88"/>
    <w:rsid w:val="00215F47"/>
    <w:rsid w:val="00224C75"/>
    <w:rsid w:val="00247A8C"/>
    <w:rsid w:val="00257AA3"/>
    <w:rsid w:val="0026322F"/>
    <w:rsid w:val="00264916"/>
    <w:rsid w:val="00266352"/>
    <w:rsid w:val="00272234"/>
    <w:rsid w:val="00274778"/>
    <w:rsid w:val="002825AD"/>
    <w:rsid w:val="00291216"/>
    <w:rsid w:val="002964B6"/>
    <w:rsid w:val="00296613"/>
    <w:rsid w:val="002A52CA"/>
    <w:rsid w:val="002A656F"/>
    <w:rsid w:val="002B27D1"/>
    <w:rsid w:val="002F0C2E"/>
    <w:rsid w:val="002F67D0"/>
    <w:rsid w:val="00300650"/>
    <w:rsid w:val="00304284"/>
    <w:rsid w:val="00322414"/>
    <w:rsid w:val="00341B40"/>
    <w:rsid w:val="00342B01"/>
    <w:rsid w:val="0036267B"/>
    <w:rsid w:val="00364170"/>
    <w:rsid w:val="00366376"/>
    <w:rsid w:val="00370F63"/>
    <w:rsid w:val="00371BBC"/>
    <w:rsid w:val="00390025"/>
    <w:rsid w:val="0039032F"/>
    <w:rsid w:val="00394D38"/>
    <w:rsid w:val="00396F7A"/>
    <w:rsid w:val="003B29FB"/>
    <w:rsid w:val="003E49FA"/>
    <w:rsid w:val="003F3819"/>
    <w:rsid w:val="004071BE"/>
    <w:rsid w:val="00437577"/>
    <w:rsid w:val="00444377"/>
    <w:rsid w:val="00460C2D"/>
    <w:rsid w:val="00462916"/>
    <w:rsid w:val="00475477"/>
    <w:rsid w:val="00483D81"/>
    <w:rsid w:val="00484AA8"/>
    <w:rsid w:val="00484ACB"/>
    <w:rsid w:val="00485D8B"/>
    <w:rsid w:val="004A1A8C"/>
    <w:rsid w:val="004A38EB"/>
    <w:rsid w:val="004B31C2"/>
    <w:rsid w:val="004C6EED"/>
    <w:rsid w:val="004D3225"/>
    <w:rsid w:val="004D72EE"/>
    <w:rsid w:val="004E690B"/>
    <w:rsid w:val="004F2578"/>
    <w:rsid w:val="00513EA9"/>
    <w:rsid w:val="005168A1"/>
    <w:rsid w:val="00536D52"/>
    <w:rsid w:val="00550F9F"/>
    <w:rsid w:val="005543DB"/>
    <w:rsid w:val="0056610A"/>
    <w:rsid w:val="00567AD3"/>
    <w:rsid w:val="00574157"/>
    <w:rsid w:val="00575E37"/>
    <w:rsid w:val="005939E5"/>
    <w:rsid w:val="005A0B35"/>
    <w:rsid w:val="005A2D0C"/>
    <w:rsid w:val="005D382B"/>
    <w:rsid w:val="005F7A3E"/>
    <w:rsid w:val="00600829"/>
    <w:rsid w:val="00605950"/>
    <w:rsid w:val="006110D3"/>
    <w:rsid w:val="00613A37"/>
    <w:rsid w:val="0062179D"/>
    <w:rsid w:val="00626257"/>
    <w:rsid w:val="006403AB"/>
    <w:rsid w:val="00641B8B"/>
    <w:rsid w:val="006464E6"/>
    <w:rsid w:val="0064737B"/>
    <w:rsid w:val="00663B8E"/>
    <w:rsid w:val="00675C97"/>
    <w:rsid w:val="0068335D"/>
    <w:rsid w:val="00684FAC"/>
    <w:rsid w:val="00695AED"/>
    <w:rsid w:val="00696AC3"/>
    <w:rsid w:val="006A1661"/>
    <w:rsid w:val="006B5B3E"/>
    <w:rsid w:val="006B62A4"/>
    <w:rsid w:val="006C0190"/>
    <w:rsid w:val="006C3784"/>
    <w:rsid w:val="006D0DA0"/>
    <w:rsid w:val="006D0E4C"/>
    <w:rsid w:val="006D5CEC"/>
    <w:rsid w:val="006E2049"/>
    <w:rsid w:val="006E3ABD"/>
    <w:rsid w:val="006E6AD6"/>
    <w:rsid w:val="006F6646"/>
    <w:rsid w:val="007103B3"/>
    <w:rsid w:val="00711CC7"/>
    <w:rsid w:val="00730543"/>
    <w:rsid w:val="00732154"/>
    <w:rsid w:val="00742BB0"/>
    <w:rsid w:val="00744AF1"/>
    <w:rsid w:val="00750F6C"/>
    <w:rsid w:val="007641BB"/>
    <w:rsid w:val="007702DF"/>
    <w:rsid w:val="00771827"/>
    <w:rsid w:val="007777C1"/>
    <w:rsid w:val="0078387A"/>
    <w:rsid w:val="007916AD"/>
    <w:rsid w:val="00796713"/>
    <w:rsid w:val="007A02CF"/>
    <w:rsid w:val="007A0A4B"/>
    <w:rsid w:val="007A7CC3"/>
    <w:rsid w:val="007B4038"/>
    <w:rsid w:val="007B74E5"/>
    <w:rsid w:val="007C4B23"/>
    <w:rsid w:val="007C7FA5"/>
    <w:rsid w:val="007D4ED7"/>
    <w:rsid w:val="007D7181"/>
    <w:rsid w:val="007F01AA"/>
    <w:rsid w:val="007F5884"/>
    <w:rsid w:val="007F5AB5"/>
    <w:rsid w:val="007F6D13"/>
    <w:rsid w:val="00802F09"/>
    <w:rsid w:val="00804FAA"/>
    <w:rsid w:val="008060F7"/>
    <w:rsid w:val="008100A1"/>
    <w:rsid w:val="00817CAA"/>
    <w:rsid w:val="00821D5D"/>
    <w:rsid w:val="00844E51"/>
    <w:rsid w:val="00847083"/>
    <w:rsid w:val="00847976"/>
    <w:rsid w:val="008630ED"/>
    <w:rsid w:val="00872D76"/>
    <w:rsid w:val="00881CE7"/>
    <w:rsid w:val="0088582F"/>
    <w:rsid w:val="008B374E"/>
    <w:rsid w:val="008D21F7"/>
    <w:rsid w:val="008D38E0"/>
    <w:rsid w:val="008E3173"/>
    <w:rsid w:val="008E6DA9"/>
    <w:rsid w:val="008F1F2F"/>
    <w:rsid w:val="008F7FEC"/>
    <w:rsid w:val="00902933"/>
    <w:rsid w:val="0090714A"/>
    <w:rsid w:val="0093103E"/>
    <w:rsid w:val="009335AA"/>
    <w:rsid w:val="009400CD"/>
    <w:rsid w:val="00943488"/>
    <w:rsid w:val="00946980"/>
    <w:rsid w:val="00950347"/>
    <w:rsid w:val="0095089B"/>
    <w:rsid w:val="00950E56"/>
    <w:rsid w:val="00952EC4"/>
    <w:rsid w:val="00964DC5"/>
    <w:rsid w:val="00965785"/>
    <w:rsid w:val="0097137F"/>
    <w:rsid w:val="00971DF3"/>
    <w:rsid w:val="00985FF6"/>
    <w:rsid w:val="009860EF"/>
    <w:rsid w:val="00997D5F"/>
    <w:rsid w:val="009A204D"/>
    <w:rsid w:val="009A2092"/>
    <w:rsid w:val="009A2E47"/>
    <w:rsid w:val="009A38C7"/>
    <w:rsid w:val="009A587C"/>
    <w:rsid w:val="009B134B"/>
    <w:rsid w:val="009D0304"/>
    <w:rsid w:val="009D22AF"/>
    <w:rsid w:val="009D7CAF"/>
    <w:rsid w:val="009E6480"/>
    <w:rsid w:val="009F315B"/>
    <w:rsid w:val="009F6360"/>
    <w:rsid w:val="00A13688"/>
    <w:rsid w:val="00A20337"/>
    <w:rsid w:val="00A21640"/>
    <w:rsid w:val="00A32664"/>
    <w:rsid w:val="00A34B40"/>
    <w:rsid w:val="00A36E4C"/>
    <w:rsid w:val="00A4637D"/>
    <w:rsid w:val="00A51B6C"/>
    <w:rsid w:val="00A51F22"/>
    <w:rsid w:val="00A52527"/>
    <w:rsid w:val="00A54897"/>
    <w:rsid w:val="00A72539"/>
    <w:rsid w:val="00AA3B85"/>
    <w:rsid w:val="00AB0296"/>
    <w:rsid w:val="00AB4667"/>
    <w:rsid w:val="00AC314B"/>
    <w:rsid w:val="00AD05A5"/>
    <w:rsid w:val="00AE255D"/>
    <w:rsid w:val="00AE3508"/>
    <w:rsid w:val="00AE3EF1"/>
    <w:rsid w:val="00AE5AE8"/>
    <w:rsid w:val="00AF6D8A"/>
    <w:rsid w:val="00B00939"/>
    <w:rsid w:val="00B00BE8"/>
    <w:rsid w:val="00B0346F"/>
    <w:rsid w:val="00B17678"/>
    <w:rsid w:val="00B22693"/>
    <w:rsid w:val="00B313BA"/>
    <w:rsid w:val="00B32536"/>
    <w:rsid w:val="00B612BF"/>
    <w:rsid w:val="00B97DA4"/>
    <w:rsid w:val="00BA26AE"/>
    <w:rsid w:val="00BA52C5"/>
    <w:rsid w:val="00BA7A70"/>
    <w:rsid w:val="00BB02EF"/>
    <w:rsid w:val="00BC043D"/>
    <w:rsid w:val="00BC0E59"/>
    <w:rsid w:val="00BC11F8"/>
    <w:rsid w:val="00BC65F0"/>
    <w:rsid w:val="00BD1ECA"/>
    <w:rsid w:val="00BD378B"/>
    <w:rsid w:val="00BD4746"/>
    <w:rsid w:val="00BE2C63"/>
    <w:rsid w:val="00BE44BB"/>
    <w:rsid w:val="00BF7592"/>
    <w:rsid w:val="00C1054D"/>
    <w:rsid w:val="00C1459E"/>
    <w:rsid w:val="00C21A7D"/>
    <w:rsid w:val="00C22416"/>
    <w:rsid w:val="00C43323"/>
    <w:rsid w:val="00C45A80"/>
    <w:rsid w:val="00C56F6A"/>
    <w:rsid w:val="00C63CA2"/>
    <w:rsid w:val="00C74924"/>
    <w:rsid w:val="00C93179"/>
    <w:rsid w:val="00CA4EF8"/>
    <w:rsid w:val="00CB0642"/>
    <w:rsid w:val="00CB7DBE"/>
    <w:rsid w:val="00CC0F5A"/>
    <w:rsid w:val="00CC2E18"/>
    <w:rsid w:val="00CC6D87"/>
    <w:rsid w:val="00CD4231"/>
    <w:rsid w:val="00CD7010"/>
    <w:rsid w:val="00CF74B7"/>
    <w:rsid w:val="00D04F2D"/>
    <w:rsid w:val="00D16B3C"/>
    <w:rsid w:val="00D20179"/>
    <w:rsid w:val="00D435BF"/>
    <w:rsid w:val="00D6285F"/>
    <w:rsid w:val="00D766F9"/>
    <w:rsid w:val="00D841B1"/>
    <w:rsid w:val="00D84325"/>
    <w:rsid w:val="00D84B69"/>
    <w:rsid w:val="00DB5F27"/>
    <w:rsid w:val="00DB6502"/>
    <w:rsid w:val="00DC02EE"/>
    <w:rsid w:val="00DD2884"/>
    <w:rsid w:val="00DE4B77"/>
    <w:rsid w:val="00DE7455"/>
    <w:rsid w:val="00DF40B6"/>
    <w:rsid w:val="00E0424E"/>
    <w:rsid w:val="00E14642"/>
    <w:rsid w:val="00E17F19"/>
    <w:rsid w:val="00E24B17"/>
    <w:rsid w:val="00E41F10"/>
    <w:rsid w:val="00E47068"/>
    <w:rsid w:val="00E701ED"/>
    <w:rsid w:val="00E730A5"/>
    <w:rsid w:val="00E76BD0"/>
    <w:rsid w:val="00E80B3C"/>
    <w:rsid w:val="00E96C2D"/>
    <w:rsid w:val="00EA0CDB"/>
    <w:rsid w:val="00EA793F"/>
    <w:rsid w:val="00EB2441"/>
    <w:rsid w:val="00EC6AA1"/>
    <w:rsid w:val="00EC6F1E"/>
    <w:rsid w:val="00EE48AD"/>
    <w:rsid w:val="00EE632F"/>
    <w:rsid w:val="00EF323E"/>
    <w:rsid w:val="00EF6B91"/>
    <w:rsid w:val="00F00ED1"/>
    <w:rsid w:val="00F01DE9"/>
    <w:rsid w:val="00F0320D"/>
    <w:rsid w:val="00F11D4A"/>
    <w:rsid w:val="00F12FEC"/>
    <w:rsid w:val="00F1710D"/>
    <w:rsid w:val="00F249D0"/>
    <w:rsid w:val="00F26E49"/>
    <w:rsid w:val="00F32031"/>
    <w:rsid w:val="00F44B01"/>
    <w:rsid w:val="00F5653A"/>
    <w:rsid w:val="00F6550B"/>
    <w:rsid w:val="00F67696"/>
    <w:rsid w:val="00F83D2D"/>
    <w:rsid w:val="00F91281"/>
    <w:rsid w:val="00F9788E"/>
    <w:rsid w:val="00FA13C7"/>
    <w:rsid w:val="00FA2EA1"/>
    <w:rsid w:val="00FA5E8D"/>
    <w:rsid w:val="00FB7A01"/>
    <w:rsid w:val="00FC4A41"/>
    <w:rsid w:val="00FD2FE0"/>
    <w:rsid w:val="00FE5D5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181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E8E8-DBDD-4199-A512-86090A37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7</cp:revision>
  <dcterms:created xsi:type="dcterms:W3CDTF">2025-09-15T16:58:00Z</dcterms:created>
  <dcterms:modified xsi:type="dcterms:W3CDTF">2025-10-01T06:31:00Z</dcterms:modified>
  <dc:language>en-US</dc:language>
</cp:coreProperties>
</file>